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A1B5" w14:textId="77777777" w:rsidR="005653E6" w:rsidRPr="000B2722" w:rsidRDefault="00FD63E6" w:rsidP="00FD63E6">
      <w:pPr>
        <w:spacing w:after="0" w:line="360" w:lineRule="auto"/>
        <w:jc w:val="center"/>
        <w:rPr>
          <w:rFonts w:ascii="Candara" w:hAnsi="Candara" w:cs="Times New Roman"/>
          <w:b/>
          <w:sz w:val="28"/>
          <w:szCs w:val="28"/>
          <w14:textOutline w14:w="0" w14:cap="rnd" w14:cmpd="dbl" w14:algn="ctr">
            <w14:noFill/>
            <w14:prstDash w14:val="solid"/>
            <w14:bevel/>
          </w14:textOutline>
        </w:rPr>
      </w:pPr>
      <w:r w:rsidRPr="000B2722">
        <w:rPr>
          <w:rFonts w:ascii="Candara" w:hAnsi="Candara" w:cs="Times New Roman"/>
          <w:b/>
          <w:sz w:val="28"/>
          <w:szCs w:val="28"/>
          <w14:textOutline w14:w="0" w14:cap="rnd" w14:cmpd="dbl" w14:algn="ctr">
            <w14:noFill/>
            <w14:prstDash w14:val="solid"/>
            <w14:bevel/>
          </w14:textOutline>
        </w:rPr>
        <w:t>R</w:t>
      </w:r>
      <w:r w:rsidR="008A2844" w:rsidRPr="000B2722">
        <w:rPr>
          <w:rFonts w:ascii="Candara" w:hAnsi="Candara" w:cs="Times New Roman"/>
          <w:b/>
          <w:sz w:val="28"/>
          <w:szCs w:val="28"/>
          <w14:textOutline w14:w="0" w14:cap="rnd" w14:cmpd="dbl" w14:algn="ctr">
            <w14:noFill/>
            <w14:prstDash w14:val="solid"/>
            <w14:bevel/>
          </w14:textOutline>
        </w:rPr>
        <w:t xml:space="preserve">ICHIESTA ATTIVAZIONE </w:t>
      </w:r>
    </w:p>
    <w:p w14:paraId="490E7638" w14:textId="77777777" w:rsidR="00433800" w:rsidRDefault="00E222C6" w:rsidP="00FD63E6">
      <w:pPr>
        <w:spacing w:after="0" w:line="360" w:lineRule="auto"/>
        <w:jc w:val="center"/>
        <w:rPr>
          <w:rFonts w:ascii="Candara" w:hAnsi="Candara" w:cs="Times New Roman"/>
          <w:b/>
          <w:sz w:val="28"/>
          <w:szCs w:val="28"/>
          <w:u w:val="single"/>
          <w14:textOutline w14:w="0" w14:cap="rnd" w14:cmpd="dbl" w14:algn="ctr">
            <w14:noFill/>
            <w14:prstDash w14:val="solid"/>
            <w14:bevel/>
          </w14:textOutline>
        </w:rPr>
      </w:pPr>
      <w:r>
        <w:rPr>
          <w:rFonts w:ascii="Candara" w:hAnsi="Candara" w:cs="Times New Roman"/>
          <w:b/>
          <w:sz w:val="28"/>
          <w:szCs w:val="28"/>
          <w:u w:val="single"/>
          <w14:textOutline w14:w="0" w14:cap="rnd" w14:cmpd="dbl" w14:algn="ctr">
            <w14:noFill/>
            <w14:prstDash w14:val="solid"/>
            <w14:bevel/>
          </w14:textOutline>
        </w:rPr>
        <w:t>INCARICO</w:t>
      </w:r>
      <w:r w:rsidR="008A2844" w:rsidRPr="00BF2B5A">
        <w:rPr>
          <w:rFonts w:ascii="Candara" w:hAnsi="Candara" w:cs="Times New Roman"/>
          <w:b/>
          <w:sz w:val="28"/>
          <w:szCs w:val="28"/>
          <w:u w:val="single"/>
          <w14:textOutline w14:w="0" w14:cap="rnd" w14:cmpd="dbl" w14:algn="ctr">
            <w14:noFill/>
            <w14:prstDash w14:val="solid"/>
            <w14:bevel/>
          </w14:textOutline>
        </w:rPr>
        <w:t xml:space="preserve"> DI </w:t>
      </w:r>
      <w:r>
        <w:rPr>
          <w:rFonts w:ascii="Candara" w:hAnsi="Candara" w:cs="Times New Roman"/>
          <w:b/>
          <w:sz w:val="28"/>
          <w:szCs w:val="28"/>
          <w:u w:val="single"/>
          <w14:textOutline w14:w="0" w14:cap="rnd" w14:cmpd="dbl" w14:algn="ctr">
            <w14:noFill/>
            <w14:prstDash w14:val="solid"/>
            <w14:bevel/>
          </w14:textOutline>
        </w:rPr>
        <w:t>LAVORO AUTONOMO</w:t>
      </w:r>
    </w:p>
    <w:p w14:paraId="4ADA1789" w14:textId="77777777" w:rsidR="00E222C6" w:rsidRPr="00E222C6" w:rsidRDefault="00E222C6" w:rsidP="00E222C6">
      <w:pPr>
        <w:spacing w:after="0" w:line="360" w:lineRule="auto"/>
        <w:jc w:val="center"/>
        <w:rPr>
          <w:sz w:val="20"/>
          <w:szCs w:val="20"/>
        </w:rPr>
      </w:pPr>
      <w:r w:rsidRPr="00E222C6">
        <w:rPr>
          <w:sz w:val="20"/>
          <w:szCs w:val="20"/>
        </w:rPr>
        <w:t xml:space="preserve">ex </w:t>
      </w:r>
      <w:r>
        <w:rPr>
          <w:sz w:val="20"/>
          <w:szCs w:val="20"/>
        </w:rPr>
        <w:t>art. 2222 e segg. c.c.</w:t>
      </w:r>
    </w:p>
    <w:p w14:paraId="2BC5D0C4" w14:textId="0B6418E8" w:rsidR="00D0639A" w:rsidRDefault="00D0639A" w:rsidP="00FD63E6">
      <w:pPr>
        <w:spacing w:after="0" w:line="360" w:lineRule="auto"/>
        <w:jc w:val="center"/>
        <w:rPr>
          <w:rFonts w:ascii="Candara" w:hAnsi="Candara" w:cs="Times New Roman"/>
          <w:b/>
          <w:sz w:val="20"/>
          <w:szCs w:val="20"/>
          <w14:textOutline w14:w="0" w14:cap="rnd" w14:cmpd="dbl" w14:algn="ctr">
            <w14:noFill/>
            <w14:prstDash w14:val="solid"/>
            <w14:bevel/>
          </w14:textOutline>
        </w:rPr>
      </w:pPr>
      <w:r w:rsidRPr="00D0639A">
        <w:rPr>
          <w:rFonts w:ascii="Candara" w:hAnsi="Candara" w:cs="Times New Roman"/>
          <w:b/>
          <w:sz w:val="20"/>
          <w:szCs w:val="20"/>
          <w14:textOutline w14:w="0" w14:cap="rnd" w14:cmpd="dbl" w14:algn="ctr">
            <w14:noFill/>
            <w14:prstDash w14:val="solid"/>
            <w14:bevel/>
          </w14:textOutline>
        </w:rPr>
        <w:t xml:space="preserve">(da inviare a </w:t>
      </w:r>
      <w:hyperlink r:id="rId8" w:history="1">
        <w:r w:rsidRPr="001D1C09">
          <w:rPr>
            <w:rStyle w:val="Collegamentoipertestuale"/>
            <w:rFonts w:ascii="Candara" w:hAnsi="Candara" w:cs="Times New Roman"/>
            <w:b/>
            <w:sz w:val="20"/>
            <w:szCs w:val="20"/>
            <w14:textOutline w14:w="0" w14:cap="rnd" w14:cmpd="dbl" w14:algn="ctr">
              <w14:noFill/>
              <w14:prstDash w14:val="solid"/>
              <w14:bevel/>
            </w14:textOutline>
          </w:rPr>
          <w:t>difa.</w:t>
        </w:r>
        <w:r w:rsidR="0007512F">
          <w:rPr>
            <w:rStyle w:val="Collegamentoipertestuale"/>
            <w:rFonts w:ascii="Candara" w:hAnsi="Candara" w:cs="Times New Roman"/>
            <w:b/>
            <w:sz w:val="20"/>
            <w:szCs w:val="20"/>
            <w14:textOutline w14:w="0" w14:cap="rnd" w14:cmpd="dbl" w14:algn="ctr">
              <w14:noFill/>
              <w14:prstDash w14:val="solid"/>
              <w14:bevel/>
            </w14:textOutline>
          </w:rPr>
          <w:t>contratti</w:t>
        </w:r>
        <w:r w:rsidRPr="001D1C09">
          <w:rPr>
            <w:rStyle w:val="Collegamentoipertestuale"/>
            <w:rFonts w:ascii="Candara" w:hAnsi="Candara" w:cs="Times New Roman"/>
            <w:b/>
            <w:sz w:val="20"/>
            <w:szCs w:val="20"/>
            <w14:textOutline w14:w="0" w14:cap="rnd" w14:cmpd="dbl" w14:algn="ctr">
              <w14:noFill/>
              <w14:prstDash w14:val="solid"/>
              <w14:bevel/>
            </w14:textOutline>
          </w:rPr>
          <w:t>@unibo.it</w:t>
        </w:r>
      </w:hyperlink>
      <w:r>
        <w:rPr>
          <w:rFonts w:ascii="Candara" w:hAnsi="Candara" w:cs="Times New Roman"/>
          <w:b/>
          <w:sz w:val="20"/>
          <w:szCs w:val="20"/>
          <w14:textOutline w14:w="0" w14:cap="rnd" w14:cmpd="dbl" w14:algn="ctr">
            <w14:noFill/>
            <w14:prstDash w14:val="solid"/>
            <w14:bevel/>
          </w14:textOutline>
        </w:rPr>
        <w:t>)</w:t>
      </w:r>
    </w:p>
    <w:tbl>
      <w:tblPr>
        <w:tblStyle w:val="Sfondochiaro-Colore2"/>
        <w:tblW w:w="9921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 w:firstRow="1" w:lastRow="0" w:firstColumn="1" w:lastColumn="0" w:noHBand="0" w:noVBand="1"/>
      </w:tblPr>
      <w:tblGrid>
        <w:gridCol w:w="2764"/>
        <w:gridCol w:w="7157"/>
      </w:tblGrid>
      <w:tr w:rsidR="000E12A4" w:rsidRPr="009415CE" w14:paraId="68281130" w14:textId="77777777" w:rsidTr="00DD1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E6BB8E" w14:textId="1E20F2B6" w:rsidR="00FD63E6" w:rsidRPr="00DD1CDA" w:rsidRDefault="001756EF" w:rsidP="000E12A4">
            <w:pPr>
              <w:spacing w:line="360" w:lineRule="auto"/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Tipo di bando</w:t>
            </w:r>
          </w:p>
        </w:tc>
        <w:tc>
          <w:tcPr>
            <w:tcW w:w="7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8AC5FB" w14:textId="1F110F8B" w:rsidR="001756EF" w:rsidRPr="001756EF" w:rsidRDefault="001756EF" w:rsidP="001756EF">
            <w:pPr>
              <w:pStyle w:val="Paragrafoelenco"/>
              <w:numPr>
                <w:ilvl w:val="0"/>
                <w:numId w:val="1"/>
              </w:numPr>
              <w:spacing w:line="36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1756EF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</w:rPr>
              <w:t>Valutazione per soli titoli</w:t>
            </w:r>
          </w:p>
          <w:p w14:paraId="54B613F2" w14:textId="1D1BEC7F" w:rsidR="00FD63E6" w:rsidRPr="001756EF" w:rsidRDefault="001756EF" w:rsidP="001756EF">
            <w:pPr>
              <w:pStyle w:val="Paragrafoelenco"/>
              <w:numPr>
                <w:ilvl w:val="0"/>
                <w:numId w:val="1"/>
              </w:numPr>
              <w:spacing w:line="36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color w:val="auto"/>
                <w:sz w:val="20"/>
                <w:szCs w:val="20"/>
              </w:rPr>
            </w:pPr>
            <w:r w:rsidRPr="001756EF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</w:rPr>
              <w:t>Valutazione per titoli e colloquio</w:t>
            </w:r>
          </w:p>
        </w:tc>
      </w:tr>
      <w:tr w:rsidR="000E12A4" w:rsidRPr="009415CE" w14:paraId="3D3B1D08" w14:textId="77777777" w:rsidTr="00DD1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285C51" w14:textId="77777777" w:rsidR="00FD63E6" w:rsidRPr="00DD1CDA" w:rsidRDefault="00FD63E6" w:rsidP="000E12A4">
            <w:pPr>
              <w:spacing w:line="360" w:lineRule="auto"/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</w:pPr>
            <w:r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R</w:t>
            </w:r>
            <w:r w:rsidR="000E12A4"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ichiedente</w:t>
            </w:r>
          </w:p>
        </w:tc>
        <w:tc>
          <w:tcPr>
            <w:tcW w:w="7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6A6F41" w14:textId="77777777" w:rsidR="00FD63E6" w:rsidRPr="009415CE" w:rsidRDefault="00FD63E6" w:rsidP="00FD63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  <w:color w:val="auto"/>
                <w:sz w:val="20"/>
                <w:szCs w:val="20"/>
              </w:rPr>
            </w:pPr>
          </w:p>
        </w:tc>
      </w:tr>
      <w:tr w:rsidR="000E12A4" w:rsidRPr="009415CE" w14:paraId="074F5AC3" w14:textId="77777777" w:rsidTr="00DD1CDA">
        <w:trPr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auto"/>
          </w:tcPr>
          <w:p w14:paraId="1FD57EAB" w14:textId="77777777" w:rsidR="00FD63E6" w:rsidRPr="00DD1CDA" w:rsidRDefault="00FD63E6" w:rsidP="000E12A4">
            <w:pPr>
              <w:spacing w:line="360" w:lineRule="auto"/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</w:pPr>
            <w:r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T</w:t>
            </w:r>
            <w:r w:rsidR="000E12A4"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ipo di contratto</w:t>
            </w:r>
          </w:p>
        </w:tc>
        <w:tc>
          <w:tcPr>
            <w:tcW w:w="7097" w:type="dxa"/>
            <w:shd w:val="clear" w:color="auto" w:fill="auto"/>
          </w:tcPr>
          <w:p w14:paraId="5C6939E4" w14:textId="77777777" w:rsidR="00E222C6" w:rsidRPr="009415CE" w:rsidRDefault="00E222C6" w:rsidP="00E222C6">
            <w:pPr>
              <w:pStyle w:val="Paragrafoelenco"/>
              <w:numPr>
                <w:ilvl w:val="0"/>
                <w:numId w:val="1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color w:val="auto"/>
                <w:sz w:val="20"/>
                <w:szCs w:val="20"/>
              </w:rPr>
            </w:pPr>
            <w:r>
              <w:rPr>
                <w:rFonts w:ascii="Candara" w:hAnsi="Candara" w:cs="Times New Roman"/>
                <w:color w:val="auto"/>
                <w:sz w:val="20"/>
                <w:szCs w:val="20"/>
              </w:rPr>
              <w:t>Contratti di lavoro autonomo occasionale</w:t>
            </w:r>
            <w:r w:rsidRPr="009415CE">
              <w:rPr>
                <w:rFonts w:ascii="Candara" w:hAnsi="Candara" w:cs="Times New Roman"/>
                <w:color w:val="auto"/>
                <w:sz w:val="20"/>
                <w:szCs w:val="20"/>
              </w:rPr>
              <w:t xml:space="preserve"> </w:t>
            </w:r>
            <w:r w:rsidRPr="009415CE">
              <w:rPr>
                <w:rFonts w:ascii="Candara" w:hAnsi="Candara" w:cs="Times New Roman"/>
                <w:color w:val="auto"/>
                <w:sz w:val="20"/>
                <w:szCs w:val="20"/>
                <w:vertAlign w:val="superscript"/>
              </w:rPr>
              <w:t>(</w:t>
            </w:r>
            <w:r w:rsidRPr="009415CE">
              <w:rPr>
                <w:rStyle w:val="Rimandonotaapidipagina"/>
                <w:rFonts w:ascii="Candara" w:hAnsi="Candara" w:cs="Times New Roman"/>
                <w:color w:val="auto"/>
                <w:sz w:val="20"/>
                <w:szCs w:val="20"/>
              </w:rPr>
              <w:footnoteReference w:id="1"/>
            </w:r>
            <w:r w:rsidRPr="009415CE">
              <w:rPr>
                <w:rFonts w:ascii="Candara" w:hAnsi="Candara" w:cs="Times New Roman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12D04AFC" w14:textId="77777777" w:rsidR="00FD63E6" w:rsidRPr="009415CE" w:rsidRDefault="00663FD2" w:rsidP="00FD63E6">
            <w:pPr>
              <w:pStyle w:val="Paragrafoelenco"/>
              <w:numPr>
                <w:ilvl w:val="0"/>
                <w:numId w:val="1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color w:val="auto"/>
                <w:sz w:val="20"/>
                <w:szCs w:val="20"/>
              </w:rPr>
            </w:pPr>
            <w:r>
              <w:rPr>
                <w:rFonts w:ascii="Candara" w:hAnsi="Candara" w:cs="Times New Roman"/>
                <w:color w:val="auto"/>
                <w:sz w:val="20"/>
                <w:szCs w:val="20"/>
              </w:rPr>
              <w:t>Contratti di lavoro autonomo</w:t>
            </w:r>
            <w:r w:rsidR="00AC598B">
              <w:rPr>
                <w:rFonts w:ascii="Candara" w:hAnsi="Candara" w:cs="Times New Roman"/>
                <w:color w:val="auto"/>
                <w:sz w:val="20"/>
                <w:szCs w:val="20"/>
              </w:rPr>
              <w:t xml:space="preserve"> non occasionale</w:t>
            </w:r>
          </w:p>
          <w:p w14:paraId="3C9DA853" w14:textId="534C9189" w:rsidR="00FD63E6" w:rsidRPr="009415CE" w:rsidRDefault="00AC598B" w:rsidP="001756EF">
            <w:pPr>
              <w:pStyle w:val="Paragrafoelenco"/>
              <w:numPr>
                <w:ilvl w:val="0"/>
                <w:numId w:val="1"/>
              </w:numPr>
              <w:spacing w:line="36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color w:val="auto"/>
                <w:sz w:val="20"/>
                <w:szCs w:val="20"/>
              </w:rPr>
            </w:pPr>
            <w:r>
              <w:rPr>
                <w:rFonts w:ascii="Candara" w:hAnsi="Candara" w:cs="Times New Roman"/>
                <w:color w:val="auto"/>
                <w:sz w:val="20"/>
                <w:szCs w:val="20"/>
              </w:rPr>
              <w:t>Contratti di lavoro autonomo professionale (P. IVA)</w:t>
            </w:r>
          </w:p>
        </w:tc>
      </w:tr>
      <w:tr w:rsidR="000E12A4" w:rsidRPr="009415CE" w14:paraId="3161F935" w14:textId="77777777" w:rsidTr="00DD1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599FD1" w14:textId="77777777" w:rsidR="00267FC2" w:rsidRPr="00DD1CDA" w:rsidRDefault="00FD63E6" w:rsidP="008A2844">
            <w:pPr>
              <w:spacing w:line="360" w:lineRule="auto"/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</w:pPr>
            <w:r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P</w:t>
            </w:r>
            <w:r w:rsidR="000E12A4"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rogetto</w:t>
            </w:r>
            <w:r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(</w:t>
            </w:r>
            <w:r w:rsidR="008A2844"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footnoteReference w:id="2"/>
            </w:r>
            <w:r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7102ED48" w14:textId="77777777" w:rsidR="008A2844" w:rsidRPr="00DD1CDA" w:rsidRDefault="008A2844" w:rsidP="008A2844">
            <w:pPr>
              <w:spacing w:line="360" w:lineRule="auto"/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55DF3E" w14:textId="77777777" w:rsidR="00FD63E6" w:rsidRPr="009415CE" w:rsidRDefault="00FD63E6" w:rsidP="00FD63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  <w:color w:val="auto"/>
                <w:sz w:val="20"/>
                <w:szCs w:val="20"/>
              </w:rPr>
            </w:pPr>
          </w:p>
        </w:tc>
      </w:tr>
      <w:tr w:rsidR="000E12A4" w:rsidRPr="009415CE" w14:paraId="23C7112F" w14:textId="77777777" w:rsidTr="00DD1CDA">
        <w:trPr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auto"/>
          </w:tcPr>
          <w:p w14:paraId="16A23C20" w14:textId="77777777" w:rsidR="00FD63E6" w:rsidRPr="00DD1CDA" w:rsidRDefault="008A2844" w:rsidP="00FD63E6">
            <w:pPr>
              <w:spacing w:line="360" w:lineRule="auto"/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</w:pPr>
            <w:r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O</w:t>
            </w:r>
            <w:r w:rsidR="000E12A4"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ggetto dell’incarico</w:t>
            </w:r>
            <w:r w:rsidR="00FD63E6"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FD63E6"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(</w:t>
            </w:r>
            <w:r w:rsidR="00FD63E6"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footnoteReference w:id="3"/>
            </w:r>
            <w:r w:rsidR="00FD63E6"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59DEAB83" w14:textId="77777777" w:rsidR="00267FC2" w:rsidRPr="00DD1CDA" w:rsidRDefault="00267FC2" w:rsidP="00FD63E6">
            <w:pPr>
              <w:spacing w:line="360" w:lineRule="auto"/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</w:pPr>
          </w:p>
          <w:p w14:paraId="4E66A152" w14:textId="77777777" w:rsidR="008A2844" w:rsidRPr="00DD1CDA" w:rsidRDefault="008A2844" w:rsidP="00FD63E6">
            <w:pPr>
              <w:spacing w:line="360" w:lineRule="auto"/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097" w:type="dxa"/>
            <w:shd w:val="clear" w:color="auto" w:fill="auto"/>
          </w:tcPr>
          <w:p w14:paraId="5247B3BC" w14:textId="77777777" w:rsidR="00FD63E6" w:rsidRPr="009415CE" w:rsidRDefault="00FD63E6" w:rsidP="00FD63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color w:val="auto"/>
                <w:sz w:val="20"/>
                <w:szCs w:val="20"/>
              </w:rPr>
            </w:pPr>
          </w:p>
        </w:tc>
      </w:tr>
      <w:tr w:rsidR="000E12A4" w:rsidRPr="009415CE" w14:paraId="4FEC8B32" w14:textId="77777777" w:rsidTr="00DD1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EB0268" w14:textId="77777777" w:rsidR="0099620A" w:rsidRPr="00DD1CDA" w:rsidRDefault="000E12A4" w:rsidP="00C50C11">
            <w:pPr>
              <w:spacing w:line="360" w:lineRule="auto"/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</w:pPr>
            <w:r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Importo totale</w:t>
            </w:r>
            <w:r w:rsidR="0099620A"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99620A"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(</w:t>
            </w:r>
            <w:r w:rsidR="0099620A"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footnoteReference w:id="4"/>
            </w:r>
            <w:r w:rsidR="0099620A"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45C03C" w14:textId="77777777" w:rsidR="0099620A" w:rsidRPr="009415CE" w:rsidRDefault="0099620A" w:rsidP="00C50C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  <w:color w:val="auto"/>
                <w:sz w:val="20"/>
                <w:szCs w:val="20"/>
              </w:rPr>
            </w:pPr>
          </w:p>
        </w:tc>
      </w:tr>
      <w:tr w:rsidR="000E12A4" w:rsidRPr="009415CE" w14:paraId="1C3AA871" w14:textId="77777777" w:rsidTr="00DD1CDA">
        <w:trPr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auto"/>
          </w:tcPr>
          <w:p w14:paraId="40A4EF5B" w14:textId="77777777" w:rsidR="00FD63E6" w:rsidRPr="00DD1CDA" w:rsidRDefault="00FD63E6" w:rsidP="00FD63E6">
            <w:pPr>
              <w:spacing w:line="360" w:lineRule="auto"/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</w:pPr>
            <w:r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F</w:t>
            </w:r>
            <w:r w:rsidR="000E12A4"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ondi</w:t>
            </w:r>
            <w:r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(</w:t>
            </w:r>
            <w:r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footnoteReference w:id="5"/>
            </w:r>
            <w:r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)</w:t>
            </w:r>
          </w:p>
          <w:p w14:paraId="38208820" w14:textId="77777777" w:rsidR="008A2844" w:rsidRPr="00DD1CDA" w:rsidRDefault="008A2844" w:rsidP="00FD63E6">
            <w:pPr>
              <w:spacing w:line="360" w:lineRule="auto"/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097" w:type="dxa"/>
            <w:shd w:val="clear" w:color="auto" w:fill="auto"/>
          </w:tcPr>
          <w:p w14:paraId="53130885" w14:textId="77777777" w:rsidR="00FD63E6" w:rsidRPr="009415CE" w:rsidRDefault="00FD63E6" w:rsidP="00FD63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color w:val="auto"/>
                <w:sz w:val="20"/>
                <w:szCs w:val="20"/>
              </w:rPr>
            </w:pPr>
          </w:p>
        </w:tc>
      </w:tr>
      <w:tr w:rsidR="000E12A4" w:rsidRPr="009415CE" w14:paraId="7A35A77E" w14:textId="77777777" w:rsidTr="00DD1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5CAD87" w14:textId="77777777" w:rsidR="00FD63E6" w:rsidRPr="00DD1CDA" w:rsidRDefault="00FD63E6" w:rsidP="000E12A4">
            <w:pPr>
              <w:spacing w:line="360" w:lineRule="auto"/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</w:pPr>
            <w:r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D</w:t>
            </w:r>
            <w:r w:rsidR="000E12A4"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urata</w:t>
            </w:r>
          </w:p>
        </w:tc>
        <w:tc>
          <w:tcPr>
            <w:tcW w:w="7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79C98B" w14:textId="77777777" w:rsidR="00FD63E6" w:rsidRPr="009415CE" w:rsidRDefault="00FD63E6" w:rsidP="00FD63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  <w:color w:val="auto"/>
                <w:sz w:val="20"/>
                <w:szCs w:val="20"/>
              </w:rPr>
            </w:pPr>
          </w:p>
        </w:tc>
      </w:tr>
      <w:tr w:rsidR="000E12A4" w:rsidRPr="009415CE" w14:paraId="0FD1457B" w14:textId="77777777" w:rsidTr="00DD1CDA">
        <w:trPr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auto"/>
          </w:tcPr>
          <w:p w14:paraId="77679058" w14:textId="77777777" w:rsidR="00267FC2" w:rsidRPr="00DD1CDA" w:rsidRDefault="00FD63E6" w:rsidP="000E12A4">
            <w:pPr>
              <w:spacing w:line="360" w:lineRule="auto"/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</w:pPr>
            <w:r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N</w:t>
            </w:r>
            <w:r w:rsidR="000E12A4"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umero ore previste</w:t>
            </w:r>
            <w:r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(</w:t>
            </w:r>
            <w:r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footnoteReference w:id="6"/>
            </w:r>
            <w:r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97" w:type="dxa"/>
            <w:shd w:val="clear" w:color="auto" w:fill="auto"/>
          </w:tcPr>
          <w:p w14:paraId="7C1D6C50" w14:textId="77777777" w:rsidR="00FD63E6" w:rsidRPr="009415CE" w:rsidRDefault="00FD63E6" w:rsidP="00FD63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color w:val="auto"/>
                <w:sz w:val="20"/>
                <w:szCs w:val="20"/>
              </w:rPr>
            </w:pPr>
          </w:p>
        </w:tc>
      </w:tr>
      <w:tr w:rsidR="000E12A4" w:rsidRPr="009415CE" w14:paraId="21B02CD8" w14:textId="77777777" w:rsidTr="00DD1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634271" w14:textId="77777777" w:rsidR="00267FC2" w:rsidRPr="00DD1CDA" w:rsidRDefault="00FD63E6" w:rsidP="000E12A4">
            <w:pPr>
              <w:spacing w:line="360" w:lineRule="auto"/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</w:pPr>
            <w:r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D</w:t>
            </w:r>
            <w:r w:rsidR="000E12A4"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ata decorrenza presunta</w:t>
            </w:r>
            <w:r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(</w:t>
            </w:r>
            <w:r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footnoteReference w:id="7"/>
            </w:r>
            <w:r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305EC2" w14:textId="77777777" w:rsidR="00FD63E6" w:rsidRPr="009415CE" w:rsidRDefault="00FD63E6" w:rsidP="00FD63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  <w:color w:val="auto"/>
                <w:sz w:val="20"/>
                <w:szCs w:val="20"/>
              </w:rPr>
            </w:pPr>
          </w:p>
        </w:tc>
      </w:tr>
      <w:tr w:rsidR="000E12A4" w:rsidRPr="009415CE" w14:paraId="02E7C265" w14:textId="77777777" w:rsidTr="00DD1CDA">
        <w:trPr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shd w:val="clear" w:color="auto" w:fill="auto"/>
          </w:tcPr>
          <w:p w14:paraId="7EB51163" w14:textId="77777777" w:rsidR="00267FC2" w:rsidRPr="00DD1CDA" w:rsidRDefault="00FD63E6" w:rsidP="005D1FAF">
            <w:pPr>
              <w:spacing w:line="360" w:lineRule="auto"/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</w:pPr>
            <w:r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>C</w:t>
            </w:r>
            <w:r w:rsidR="005D1FAF" w:rsidRPr="00DD1CDA"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t xml:space="preserve">ommissione </w:t>
            </w:r>
            <w:r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(</w:t>
            </w:r>
            <w:r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footnoteReference w:id="8"/>
            </w:r>
            <w:r w:rsidRPr="00DD1CDA">
              <w:rPr>
                <w:rFonts w:ascii="Candara" w:hAnsi="Candara" w:cs="Times New Roman"/>
                <w:b w:val="0"/>
                <w:bCs w:val="0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97" w:type="dxa"/>
            <w:shd w:val="clear" w:color="auto" w:fill="auto"/>
          </w:tcPr>
          <w:p w14:paraId="6F7D30D9" w14:textId="77777777" w:rsidR="00186E77" w:rsidRPr="009415CE" w:rsidRDefault="00186E77" w:rsidP="005653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color w:val="auto"/>
                <w:sz w:val="20"/>
                <w:szCs w:val="20"/>
              </w:rPr>
            </w:pPr>
          </w:p>
          <w:p w14:paraId="30C7FAA8" w14:textId="77777777" w:rsidR="005653E6" w:rsidRPr="009415CE" w:rsidRDefault="005653E6" w:rsidP="005653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color w:val="auto"/>
                <w:sz w:val="20"/>
                <w:szCs w:val="20"/>
              </w:rPr>
            </w:pPr>
            <w:r w:rsidRPr="009415CE">
              <w:rPr>
                <w:rFonts w:ascii="Candara" w:hAnsi="Candara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42320" w:rsidRPr="009415CE" w14:paraId="5C81CA21" w14:textId="77777777" w:rsidTr="008F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195B7C" w14:textId="77777777" w:rsidR="00142320" w:rsidRPr="00142320" w:rsidRDefault="008F6586" w:rsidP="00142320">
            <w:pPr>
              <w:spacing w:line="360" w:lineRule="auto"/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Candara" w:hAnsi="Candara" w:cs="Times New Roman"/>
                <w:b w:val="0"/>
                <w:color w:val="auto"/>
                <w:sz w:val="20"/>
                <w:szCs w:val="20"/>
              </w:rPr>
              <w:lastRenderedPageBreak/>
              <w:t>Dichiarazione</w:t>
            </w:r>
          </w:p>
        </w:tc>
        <w:tc>
          <w:tcPr>
            <w:tcW w:w="7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D75FC5" w14:textId="77777777" w:rsidR="00142320" w:rsidRPr="008F6586" w:rsidRDefault="00142320" w:rsidP="001423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  <w:color w:val="auto"/>
                <w:sz w:val="20"/>
                <w:szCs w:val="20"/>
              </w:rPr>
            </w:pPr>
            <w:r w:rsidRPr="008F6586">
              <w:rPr>
                <w:rFonts w:ascii="Candara" w:hAnsi="Candara" w:cs="Times New Roman"/>
                <w:color w:val="auto"/>
                <w:sz w:val="20"/>
                <w:szCs w:val="20"/>
              </w:rPr>
              <w:t>Il richiedente dichiara di avere verificato l’impossibilità di avvalersi per lo svolgimento dell’attività prevista del proprio personale interno</w:t>
            </w:r>
          </w:p>
        </w:tc>
      </w:tr>
    </w:tbl>
    <w:p w14:paraId="7A342B5A" w14:textId="4B72D65D" w:rsidR="008A2844" w:rsidRPr="00184802" w:rsidRDefault="00184802" w:rsidP="00267FC2">
      <w:pPr>
        <w:spacing w:after="0" w:line="360" w:lineRule="auto"/>
        <w:rPr>
          <w:rFonts w:ascii="Candara" w:hAnsi="Candara" w:cs="Times New Roman"/>
          <w:bCs/>
          <w:sz w:val="20"/>
          <w:szCs w:val="20"/>
        </w:rPr>
      </w:pPr>
      <w:r w:rsidRPr="00184802">
        <w:rPr>
          <w:rFonts w:ascii="Candara" w:hAnsi="Candara" w:cs="Times New Roman"/>
          <w:bCs/>
          <w:sz w:val="20"/>
          <w:szCs w:val="20"/>
        </w:rPr>
        <w:t xml:space="preserve">Data richiesta </w:t>
      </w:r>
    </w:p>
    <w:sectPr w:rsidR="008A2844" w:rsidRPr="00184802" w:rsidSect="008F6586"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E501" w14:textId="77777777" w:rsidR="00D0288B" w:rsidRDefault="00D0288B" w:rsidP="00FD63E6">
      <w:pPr>
        <w:spacing w:after="0" w:line="240" w:lineRule="auto"/>
      </w:pPr>
      <w:r>
        <w:separator/>
      </w:r>
    </w:p>
  </w:endnote>
  <w:endnote w:type="continuationSeparator" w:id="0">
    <w:p w14:paraId="76814A13" w14:textId="77777777" w:rsidR="00D0288B" w:rsidRDefault="00D0288B" w:rsidP="00FD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4612" w14:textId="77777777" w:rsidR="00D0288B" w:rsidRDefault="00D0288B" w:rsidP="00FD63E6">
      <w:pPr>
        <w:spacing w:after="0" w:line="240" w:lineRule="auto"/>
      </w:pPr>
      <w:r>
        <w:separator/>
      </w:r>
    </w:p>
  </w:footnote>
  <w:footnote w:type="continuationSeparator" w:id="0">
    <w:p w14:paraId="1FF50B3D" w14:textId="77777777" w:rsidR="00D0288B" w:rsidRDefault="00D0288B" w:rsidP="00FD63E6">
      <w:pPr>
        <w:spacing w:after="0" w:line="240" w:lineRule="auto"/>
      </w:pPr>
      <w:r>
        <w:continuationSeparator/>
      </w:r>
    </w:p>
  </w:footnote>
  <w:footnote w:id="1">
    <w:p w14:paraId="16BCEFD1" w14:textId="77777777" w:rsidR="00E222C6" w:rsidRPr="005653E6" w:rsidRDefault="00E222C6" w:rsidP="00E222C6">
      <w:pPr>
        <w:pStyle w:val="Testonotaapidipagina"/>
        <w:spacing w:line="360" w:lineRule="auto"/>
        <w:ind w:left="284" w:hanging="284"/>
        <w:rPr>
          <w:rStyle w:val="Rimandonotaapidipagina"/>
          <w:rFonts w:ascii="Candara" w:hAnsi="Candara"/>
          <w:sz w:val="18"/>
          <w:szCs w:val="18"/>
          <w:vertAlign w:val="baseline"/>
        </w:rPr>
      </w:pPr>
      <w:r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footnoteRef/>
      </w:r>
      <w:r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>)</w:t>
      </w:r>
      <w:r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ab/>
        <w:t>Massimo per 30 giorni e per un importo non superiore a 5.000 euro</w:t>
      </w:r>
    </w:p>
  </w:footnote>
  <w:footnote w:id="2">
    <w:p w14:paraId="6948D16E" w14:textId="77777777" w:rsidR="008A2844" w:rsidRPr="005653E6" w:rsidRDefault="008A2844" w:rsidP="008A2844">
      <w:pPr>
        <w:pStyle w:val="Testonotaapidipagina"/>
        <w:spacing w:line="360" w:lineRule="auto"/>
        <w:ind w:left="284" w:hanging="284"/>
        <w:rPr>
          <w:sz w:val="18"/>
          <w:szCs w:val="18"/>
        </w:rPr>
      </w:pPr>
      <w:r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footnoteRef/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 xml:space="preserve">) </w:t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ab/>
        <w:t>Breve descrizione del progetto a supporto del quale si richiede la collaborazione</w:t>
      </w:r>
      <w:r w:rsidR="00267FC2" w:rsidRPr="005653E6">
        <w:rPr>
          <w:sz w:val="18"/>
          <w:szCs w:val="18"/>
        </w:rPr>
        <w:t xml:space="preserve"> </w:t>
      </w:r>
    </w:p>
  </w:footnote>
  <w:footnote w:id="3">
    <w:p w14:paraId="2997651E" w14:textId="77777777" w:rsidR="00FD63E6" w:rsidRPr="005653E6" w:rsidRDefault="00FD63E6" w:rsidP="00FD63E6">
      <w:pPr>
        <w:pStyle w:val="Testonotaapidipagina"/>
        <w:spacing w:line="360" w:lineRule="auto"/>
        <w:ind w:left="284" w:hanging="284"/>
        <w:rPr>
          <w:rStyle w:val="Rimandonotaapidipagina"/>
          <w:rFonts w:ascii="Candara" w:hAnsi="Candara"/>
          <w:sz w:val="18"/>
          <w:szCs w:val="18"/>
          <w:vertAlign w:val="baseline"/>
        </w:rPr>
      </w:pPr>
      <w:r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footnoteRef/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>)</w:t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ab/>
        <w:t>Breve descrizione dell’attività richiesta</w:t>
      </w:r>
    </w:p>
  </w:footnote>
  <w:footnote w:id="4">
    <w:p w14:paraId="300F08EA" w14:textId="77777777" w:rsidR="0099620A" w:rsidRPr="005653E6" w:rsidRDefault="0099620A" w:rsidP="0099620A">
      <w:pPr>
        <w:pStyle w:val="Testonotaapidipagina"/>
        <w:spacing w:line="360" w:lineRule="auto"/>
        <w:ind w:left="284" w:hanging="284"/>
        <w:rPr>
          <w:rStyle w:val="Rimandonotaapidipagina"/>
          <w:rFonts w:ascii="Candara" w:hAnsi="Candara"/>
          <w:sz w:val="18"/>
          <w:szCs w:val="18"/>
          <w:vertAlign w:val="baseline"/>
        </w:rPr>
      </w:pPr>
      <w:r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footnoteRef/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>)</w:t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ab/>
        <w:t>Comprensivo</w:t>
      </w:r>
      <w:r w:rsidR="00267FC2" w:rsidRPr="005653E6">
        <w:rPr>
          <w:rFonts w:ascii="Candara" w:hAnsi="Candara"/>
          <w:sz w:val="18"/>
          <w:szCs w:val="18"/>
        </w:rPr>
        <w:t xml:space="preserve"> </w:t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>delle tasse a carico del percipiente e dell’ente</w:t>
      </w:r>
    </w:p>
  </w:footnote>
  <w:footnote w:id="5">
    <w:p w14:paraId="4BD5CAC1" w14:textId="77777777" w:rsidR="00FD63E6" w:rsidRPr="005653E6" w:rsidRDefault="00FD63E6" w:rsidP="00FD63E6">
      <w:pPr>
        <w:pStyle w:val="Testonotaapidipagina"/>
        <w:spacing w:line="360" w:lineRule="auto"/>
        <w:ind w:left="284" w:hanging="284"/>
        <w:rPr>
          <w:rStyle w:val="Rimandonotaapidipagina"/>
          <w:rFonts w:ascii="Candara" w:hAnsi="Candara"/>
          <w:sz w:val="18"/>
          <w:szCs w:val="18"/>
          <w:vertAlign w:val="baseline"/>
        </w:rPr>
      </w:pPr>
      <w:r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footnoteRef/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>)</w:t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ab/>
        <w:t>L’importo lordo deve essere disponibile nel fondo</w:t>
      </w:r>
      <w:r w:rsidR="006A1E5F">
        <w:rPr>
          <w:rFonts w:ascii="Candara" w:hAnsi="Candara"/>
          <w:sz w:val="18"/>
          <w:szCs w:val="18"/>
        </w:rPr>
        <w:t>/fondi indicati</w:t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 xml:space="preserve"> al momento della richiesta</w:t>
      </w:r>
    </w:p>
  </w:footnote>
  <w:footnote w:id="6">
    <w:p w14:paraId="63D02E78" w14:textId="77777777" w:rsidR="00FD63E6" w:rsidRPr="005653E6" w:rsidRDefault="00FD63E6" w:rsidP="00FD63E6">
      <w:pPr>
        <w:pStyle w:val="Testonotaapidipagina"/>
        <w:spacing w:line="360" w:lineRule="auto"/>
        <w:ind w:left="284" w:hanging="284"/>
        <w:rPr>
          <w:rStyle w:val="Rimandonotaapidipagina"/>
          <w:rFonts w:ascii="Candara" w:hAnsi="Candara"/>
          <w:sz w:val="18"/>
          <w:szCs w:val="18"/>
          <w:vertAlign w:val="baseline"/>
        </w:rPr>
      </w:pPr>
      <w:r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footnoteRef/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>)</w:t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ab/>
        <w:t>Si consideri</w:t>
      </w:r>
      <w:r w:rsidR="00267FC2" w:rsidRPr="005653E6">
        <w:rPr>
          <w:rFonts w:ascii="Candara" w:hAnsi="Candara"/>
          <w:sz w:val="18"/>
          <w:szCs w:val="18"/>
        </w:rPr>
        <w:t xml:space="preserve"> </w:t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>che un anno di attività corrisponde a circa 1.600 ore (130-135 al mese)</w:t>
      </w:r>
    </w:p>
  </w:footnote>
  <w:footnote w:id="7">
    <w:p w14:paraId="4493A210" w14:textId="77777777" w:rsidR="00FD63E6" w:rsidRPr="005653E6" w:rsidRDefault="00FD63E6" w:rsidP="00FD63E6">
      <w:pPr>
        <w:pStyle w:val="Testonotaapidipagina"/>
        <w:spacing w:line="360" w:lineRule="auto"/>
        <w:ind w:left="284" w:hanging="284"/>
        <w:rPr>
          <w:rStyle w:val="Rimandonotaapidipagina"/>
          <w:rFonts w:ascii="Candara" w:hAnsi="Candara"/>
          <w:sz w:val="18"/>
          <w:szCs w:val="18"/>
          <w:vertAlign w:val="baseline"/>
        </w:rPr>
      </w:pPr>
      <w:r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footnoteRef/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>)</w:t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ab/>
        <w:t>Il primo del mese successivo al termine della procedura (15 gg. minimi di pubblicazione del bando + tempi della c</w:t>
      </w:r>
      <w:r w:rsidR="00663FD2">
        <w:rPr>
          <w:rStyle w:val="Rimandonotaapidipagina"/>
          <w:rFonts w:ascii="Candara" w:hAnsi="Candara"/>
          <w:sz w:val="18"/>
          <w:szCs w:val="18"/>
          <w:vertAlign w:val="baseline"/>
        </w:rPr>
        <w:t>ommissione per la valutazione</w:t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>)</w:t>
      </w:r>
    </w:p>
  </w:footnote>
  <w:footnote w:id="8">
    <w:p w14:paraId="6EBD0BF0" w14:textId="4A69EFE8" w:rsidR="00267FC2" w:rsidRPr="005653E6" w:rsidRDefault="00FD63E6" w:rsidP="00267FC2">
      <w:pPr>
        <w:pStyle w:val="Testonotaapidipagina"/>
        <w:spacing w:line="360" w:lineRule="auto"/>
        <w:ind w:left="284" w:hanging="284"/>
        <w:rPr>
          <w:rStyle w:val="Rimandonotaapidipagina"/>
          <w:rFonts w:ascii="Candara" w:hAnsi="Candara"/>
          <w:sz w:val="18"/>
          <w:szCs w:val="18"/>
          <w:vertAlign w:val="baseline"/>
        </w:rPr>
      </w:pPr>
      <w:r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footnoteRef/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>)</w:t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ab/>
        <w:t>Almeno tre</w:t>
      </w:r>
      <w:r w:rsidR="00037FB3">
        <w:rPr>
          <w:rFonts w:ascii="Candara" w:hAnsi="Candara"/>
          <w:sz w:val="18"/>
          <w:szCs w:val="18"/>
        </w:rPr>
        <w:t xml:space="preserve"> + uno (componente supplente)</w:t>
      </w:r>
      <w:r w:rsidR="00037FB3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 xml:space="preserve"> </w:t>
      </w:r>
      <w:r w:rsidR="00267FC2" w:rsidRPr="005653E6">
        <w:rPr>
          <w:rStyle w:val="Rimandonotaapidipagina"/>
          <w:rFonts w:ascii="Candara" w:hAnsi="Candara"/>
          <w:sz w:val="18"/>
          <w:szCs w:val="18"/>
          <w:vertAlign w:val="baseline"/>
        </w:rPr>
        <w:t>esperti della materia</w:t>
      </w:r>
      <w:r w:rsidR="00D454FC">
        <w:rPr>
          <w:rFonts w:ascii="Candara" w:hAnsi="Candara"/>
          <w:sz w:val="18"/>
          <w:szCs w:val="18"/>
        </w:rPr>
        <w:t>. Si ricorda che (</w:t>
      </w:r>
      <w:r w:rsidR="00D454FC" w:rsidRPr="00D454FC">
        <w:rPr>
          <w:rFonts w:ascii="Candara" w:hAnsi="Candara"/>
          <w:sz w:val="18"/>
          <w:szCs w:val="18"/>
        </w:rPr>
        <w:t>salva motivata impossibilità</w:t>
      </w:r>
      <w:r w:rsidR="00D454FC">
        <w:rPr>
          <w:rFonts w:ascii="Candara" w:hAnsi="Candara"/>
          <w:sz w:val="18"/>
          <w:szCs w:val="18"/>
        </w:rPr>
        <w:t>)</w:t>
      </w:r>
      <w:r w:rsidR="00D454FC" w:rsidRPr="00D454FC">
        <w:rPr>
          <w:rFonts w:ascii="Candara" w:hAnsi="Candara"/>
          <w:sz w:val="18"/>
          <w:szCs w:val="18"/>
        </w:rPr>
        <w:t xml:space="preserve"> </w:t>
      </w:r>
      <w:r w:rsidR="00D454FC" w:rsidRPr="00D454FC">
        <w:rPr>
          <w:rFonts w:ascii="Candara" w:hAnsi="Candara"/>
          <w:sz w:val="18"/>
          <w:szCs w:val="18"/>
          <w:u w:val="single"/>
        </w:rPr>
        <w:t xml:space="preserve">si riserva alle donne </w:t>
      </w:r>
      <w:r w:rsidR="00D454FC" w:rsidRPr="00D454FC">
        <w:rPr>
          <w:rFonts w:ascii="Candara" w:hAnsi="Candara"/>
          <w:sz w:val="18"/>
          <w:szCs w:val="18"/>
          <w:u w:val="single"/>
        </w:rPr>
        <w:t>almeno un terzo dei posti di componente delle commissioni di concorso</w:t>
      </w:r>
      <w:r w:rsidR="00D454FC" w:rsidRPr="00D454FC">
        <w:rPr>
          <w:rFonts w:ascii="Candara" w:hAnsi="Candara"/>
          <w:sz w:val="18"/>
          <w:szCs w:val="18"/>
        </w:rPr>
        <w:t xml:space="preserve"> </w:t>
      </w:r>
      <w:r w:rsidR="00D454FC" w:rsidRPr="00D454FC">
        <w:rPr>
          <w:rFonts w:ascii="Candara" w:hAnsi="Candara"/>
          <w:sz w:val="18"/>
          <w:szCs w:val="18"/>
        </w:rPr>
        <w:t>al fine di garantire pari opportunità tra uomini e donne per l'accesso al lavoro ed il trattamento sul lavo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F8A"/>
    <w:multiLevelType w:val="hybridMultilevel"/>
    <w:tmpl w:val="C2863DFA"/>
    <w:lvl w:ilvl="0" w:tplc="657835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09C"/>
    <w:rsid w:val="00037FB3"/>
    <w:rsid w:val="0007512F"/>
    <w:rsid w:val="000B2722"/>
    <w:rsid w:val="000E12A4"/>
    <w:rsid w:val="00142320"/>
    <w:rsid w:val="001756EF"/>
    <w:rsid w:val="00184802"/>
    <w:rsid w:val="00186E77"/>
    <w:rsid w:val="00267FC2"/>
    <w:rsid w:val="00387A61"/>
    <w:rsid w:val="00433800"/>
    <w:rsid w:val="00552CF4"/>
    <w:rsid w:val="005653E6"/>
    <w:rsid w:val="005D1FAF"/>
    <w:rsid w:val="00663FD2"/>
    <w:rsid w:val="006A1E5F"/>
    <w:rsid w:val="0080309C"/>
    <w:rsid w:val="008A2844"/>
    <w:rsid w:val="008F6586"/>
    <w:rsid w:val="009415CE"/>
    <w:rsid w:val="0099620A"/>
    <w:rsid w:val="00AC598B"/>
    <w:rsid w:val="00BF2B5A"/>
    <w:rsid w:val="00CA4ACA"/>
    <w:rsid w:val="00CC2AF2"/>
    <w:rsid w:val="00D0288B"/>
    <w:rsid w:val="00D0639A"/>
    <w:rsid w:val="00D454FC"/>
    <w:rsid w:val="00DA0A79"/>
    <w:rsid w:val="00DD1CDA"/>
    <w:rsid w:val="00E222C6"/>
    <w:rsid w:val="00EB2FE3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93C2"/>
  <w15:docId w15:val="{E4E4D0C0-CA40-42ED-94C4-EE8445F4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D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D63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D63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D63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aragrafoelenco">
    <w:name w:val="List Paragraph"/>
    <w:basedOn w:val="Normale"/>
    <w:uiPriority w:val="34"/>
    <w:qFormat/>
    <w:rsid w:val="00FD63E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63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63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D63E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3E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0639A"/>
    <w:rPr>
      <w:color w:val="0000FF" w:themeColor="hyperlink"/>
      <w:u w:val="single"/>
    </w:rPr>
  </w:style>
  <w:style w:type="paragraph" w:customStyle="1" w:styleId="Default">
    <w:name w:val="Default"/>
    <w:rsid w:val="00E222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a.direzione@unib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548A-059B-42BF-B798-D1CE6E0C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ambaldi</dc:creator>
  <cp:lastModifiedBy>Leonardo Fortunato</cp:lastModifiedBy>
  <cp:revision>20</cp:revision>
  <cp:lastPrinted>2016-09-20T08:46:00Z</cp:lastPrinted>
  <dcterms:created xsi:type="dcterms:W3CDTF">2016-03-14T14:18:00Z</dcterms:created>
  <dcterms:modified xsi:type="dcterms:W3CDTF">2023-08-23T06:18:00Z</dcterms:modified>
</cp:coreProperties>
</file>